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95" w:rsidRDefault="00025095" w:rsidP="00B10868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Allegato </w:t>
      </w:r>
      <w:r w:rsidR="00C7090F">
        <w:rPr>
          <w:rFonts w:ascii="Calibri" w:hAnsi="Calibri"/>
          <w:sz w:val="22"/>
          <w:szCs w:val="22"/>
          <w:lang w:eastAsia="en-US"/>
        </w:rPr>
        <w:t>B</w:t>
      </w:r>
      <w:r>
        <w:rPr>
          <w:rFonts w:ascii="Calibri" w:hAnsi="Calibri"/>
          <w:sz w:val="22"/>
          <w:szCs w:val="22"/>
          <w:lang w:eastAsia="en-US"/>
        </w:rPr>
        <w:t>)</w:t>
      </w:r>
      <w:r w:rsidR="009E392F">
        <w:rPr>
          <w:rFonts w:ascii="Calibri" w:hAnsi="Calibri"/>
          <w:sz w:val="22"/>
          <w:szCs w:val="22"/>
          <w:lang w:eastAsia="en-US"/>
        </w:rPr>
        <w:t xml:space="preserve"> </w:t>
      </w:r>
      <w:r w:rsidR="00E93711">
        <w:rPr>
          <w:rFonts w:ascii="Calibri" w:hAnsi="Calibri"/>
          <w:sz w:val="22"/>
          <w:szCs w:val="22"/>
          <w:lang w:eastAsia="en-US"/>
        </w:rPr>
        <w:t>d</w:t>
      </w:r>
      <w:r w:rsidR="009E392F">
        <w:rPr>
          <w:rFonts w:ascii="Calibri" w:hAnsi="Calibri"/>
          <w:sz w:val="22"/>
          <w:szCs w:val="22"/>
          <w:lang w:eastAsia="en-US"/>
        </w:rPr>
        <w:t>omanda Graduatoria B</w:t>
      </w:r>
    </w:p>
    <w:p w:rsidR="00025095" w:rsidRDefault="00C70A93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</w:t>
      </w:r>
    </w:p>
    <w:p w:rsidR="00025095" w:rsidRPr="009A00FF" w:rsidRDefault="00025095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 Direttore Generale</w:t>
      </w:r>
    </w:p>
    <w:p w:rsidR="00025095" w:rsidRPr="009A00FF" w:rsidRDefault="00025095" w:rsidP="001F3BFC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Servizi alla Persona </w:t>
      </w:r>
    </w:p>
    <w:p w:rsidR="00025095" w:rsidRPr="009A00FF" w:rsidRDefault="00025095" w:rsidP="001F3BFC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Longarone Zoldo a.s.c.</w:t>
      </w:r>
    </w:p>
    <w:p w:rsidR="00025095" w:rsidRPr="009A00FF" w:rsidRDefault="00025095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25095" w:rsidRPr="009A00FF" w:rsidRDefault="00025095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Il/la sottoscritto/a ________________________________________nato/a il _____________________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_______________________ C.F._________________________ residente a________________________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AP________ in via________________________________n._____tel_________________________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ell*________________________ e-mail*________________________________________________</w:t>
      </w:r>
    </w:p>
    <w:p w:rsidR="00025095" w:rsidRPr="009A00FF" w:rsidRDefault="00025095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*campo obbligatorio </w:t>
      </w:r>
    </w:p>
    <w:p w:rsidR="00025095" w:rsidRPr="009A00FF" w:rsidRDefault="00025095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A00FF">
        <w:rPr>
          <w:rFonts w:ascii="Calibri" w:hAnsi="Calibri"/>
          <w:b/>
          <w:sz w:val="22"/>
          <w:szCs w:val="22"/>
          <w:lang w:eastAsia="en-US"/>
        </w:rPr>
        <w:t>CHIEDE</w:t>
      </w:r>
    </w:p>
    <w:p w:rsidR="00357CFF" w:rsidRDefault="00025095" w:rsidP="00DF040E">
      <w:pPr>
        <w:pStyle w:val="Nessunaspaziatura"/>
        <w:ind w:left="720"/>
        <w:jc w:val="both"/>
        <w:rPr>
          <w:rFonts w:cs="Calibri"/>
          <w:b/>
        </w:rPr>
      </w:pPr>
      <w:r w:rsidRPr="009A00FF">
        <w:rPr>
          <w:rFonts w:cs="Calibri"/>
        </w:rPr>
        <w:t xml:space="preserve">di essere ammesso alla selezione </w:t>
      </w:r>
      <w:r w:rsidRPr="00B53621">
        <w:rPr>
          <w:rFonts w:cs="Calibri"/>
        </w:rPr>
        <w:t>per la costituzione di una gradua</w:t>
      </w:r>
      <w:r w:rsidR="00E533CB" w:rsidRPr="00B53621">
        <w:rPr>
          <w:rFonts w:cs="Calibri"/>
        </w:rPr>
        <w:t>toria di idoneità per</w:t>
      </w:r>
      <w:r w:rsidR="00E533CB">
        <w:rPr>
          <w:rFonts w:cs="Calibri"/>
        </w:rPr>
        <w:t xml:space="preserve"> assunzione</w:t>
      </w:r>
      <w:r w:rsidRPr="009A00FF">
        <w:rPr>
          <w:rFonts w:cs="Calibri"/>
        </w:rPr>
        <w:t xml:space="preserve"> nel profilo </w:t>
      </w:r>
      <w:r w:rsidR="00E533CB">
        <w:rPr>
          <w:rFonts w:cs="Calibri"/>
        </w:rPr>
        <w:t>di DIRETTORE DI FARMACIA</w:t>
      </w:r>
      <w:r w:rsidR="00BF4B5E">
        <w:rPr>
          <w:rFonts w:cs="Calibri"/>
        </w:rPr>
        <w:t xml:space="preserve"> MONTE </w:t>
      </w:r>
      <w:r w:rsidR="00BF4B5E" w:rsidRPr="00357CFF">
        <w:rPr>
          <w:rFonts w:cs="Calibri"/>
        </w:rPr>
        <w:t>PELMO</w:t>
      </w:r>
      <w:r w:rsidR="0038350C" w:rsidRPr="00357CFF">
        <w:rPr>
          <w:rFonts w:cs="Calibri"/>
        </w:rPr>
        <w:t xml:space="preserve"> a tempo determinato </w:t>
      </w:r>
      <w:r w:rsidR="00357CFF" w:rsidRPr="00357CFF">
        <w:rPr>
          <w:rFonts w:cs="Calibri"/>
        </w:rPr>
        <w:t>contratti intermittenti o libero professionali per  sostituzioni di breve e media durata</w:t>
      </w:r>
      <w:r w:rsidR="00357CFF" w:rsidRPr="00357CFF">
        <w:rPr>
          <w:rFonts w:cs="Calibri"/>
          <w:b/>
        </w:rPr>
        <w:t xml:space="preserve"> </w:t>
      </w:r>
    </w:p>
    <w:p w:rsidR="00882866" w:rsidRPr="00357CFF" w:rsidRDefault="00882866" w:rsidP="00DF040E">
      <w:pPr>
        <w:pStyle w:val="Nessunaspaziatura"/>
        <w:ind w:left="720"/>
        <w:jc w:val="both"/>
        <w:rPr>
          <w:rFonts w:cs="Calibri"/>
          <w:b/>
        </w:rPr>
      </w:pPr>
    </w:p>
    <w:p w:rsidR="00025095" w:rsidRPr="00DF040E" w:rsidRDefault="00357CFF" w:rsidP="00357C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DF040E">
        <w:rPr>
          <w:rFonts w:ascii="Calibri" w:hAnsi="Calibri" w:cs="Calibri"/>
          <w:b/>
          <w:sz w:val="22"/>
          <w:szCs w:val="22"/>
        </w:rPr>
        <w:t xml:space="preserve"> </w:t>
      </w:r>
      <w:r w:rsidR="0038350C" w:rsidRPr="00DF040E">
        <w:rPr>
          <w:rFonts w:ascii="Calibri" w:hAnsi="Calibri" w:cs="Calibri"/>
          <w:b/>
          <w:sz w:val="22"/>
          <w:szCs w:val="22"/>
        </w:rPr>
        <w:t>(</w:t>
      </w:r>
      <w:r w:rsidR="00C07C66">
        <w:rPr>
          <w:rFonts w:ascii="Calibri" w:hAnsi="Calibri" w:cs="Calibri"/>
          <w:b/>
          <w:sz w:val="22"/>
          <w:szCs w:val="22"/>
        </w:rPr>
        <w:t>G</w:t>
      </w:r>
      <w:r w:rsidR="0038350C" w:rsidRPr="00DF040E">
        <w:rPr>
          <w:rFonts w:ascii="Calibri" w:hAnsi="Calibri" w:cs="Calibri"/>
          <w:b/>
          <w:sz w:val="22"/>
          <w:szCs w:val="22"/>
        </w:rPr>
        <w:t xml:space="preserve">raduatoria </w:t>
      </w:r>
      <w:r w:rsidRPr="00DF040E">
        <w:rPr>
          <w:rFonts w:ascii="Calibri" w:hAnsi="Calibri" w:cs="Calibri"/>
          <w:b/>
          <w:sz w:val="22"/>
          <w:szCs w:val="22"/>
        </w:rPr>
        <w:t>B</w:t>
      </w:r>
      <w:r w:rsidR="0038350C" w:rsidRPr="00DF040E">
        <w:rPr>
          <w:rFonts w:ascii="Calibri" w:hAnsi="Calibri" w:cs="Calibri"/>
          <w:b/>
          <w:sz w:val="22"/>
          <w:szCs w:val="22"/>
        </w:rPr>
        <w:t>)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, dichiara:</w:t>
      </w:r>
    </w:p>
    <w:p w:rsidR="00025095" w:rsidRPr="009A00FF" w:rsidRDefault="00025095" w:rsidP="00815394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ver preso visione dell’avviso di </w:t>
      </w:r>
      <w:r w:rsidRPr="00A039ED">
        <w:rPr>
          <w:rFonts w:ascii="Calibri" w:hAnsi="Calibri"/>
          <w:sz w:val="22"/>
          <w:szCs w:val="22"/>
          <w:lang w:eastAsia="en-US"/>
        </w:rPr>
        <w:t xml:space="preserve">selezione di cui Vs. </w:t>
      </w:r>
      <w:proofErr w:type="spellStart"/>
      <w:r w:rsidRPr="00A039ED">
        <w:rPr>
          <w:rFonts w:ascii="Calibri" w:hAnsi="Calibri"/>
          <w:sz w:val="22"/>
          <w:szCs w:val="22"/>
          <w:lang w:eastAsia="en-US"/>
        </w:rPr>
        <w:t>prot</w:t>
      </w:r>
      <w:proofErr w:type="spellEnd"/>
      <w:r w:rsidRPr="00A039ED">
        <w:rPr>
          <w:rFonts w:ascii="Calibri" w:hAnsi="Calibri"/>
          <w:sz w:val="22"/>
          <w:szCs w:val="22"/>
          <w:lang w:eastAsia="en-US"/>
        </w:rPr>
        <w:t>. n.</w:t>
      </w:r>
      <w:r w:rsidR="00FE73FF" w:rsidRPr="00A039ED">
        <w:rPr>
          <w:rFonts w:ascii="Calibri" w:hAnsi="Calibri"/>
          <w:sz w:val="22"/>
          <w:szCs w:val="22"/>
          <w:lang w:eastAsia="en-US"/>
        </w:rPr>
        <w:t xml:space="preserve"> </w:t>
      </w:r>
      <w:r w:rsidR="00AB7AA6">
        <w:rPr>
          <w:rFonts w:ascii="Calibri" w:hAnsi="Calibri"/>
          <w:sz w:val="22"/>
          <w:szCs w:val="22"/>
          <w:lang w:eastAsia="en-US"/>
        </w:rPr>
        <w:t>47/18</w:t>
      </w:r>
      <w:r w:rsidR="00A039ED" w:rsidRPr="00A039ED">
        <w:rPr>
          <w:rFonts w:ascii="Calibri" w:hAnsi="Calibri"/>
          <w:sz w:val="22"/>
          <w:szCs w:val="22"/>
          <w:lang w:eastAsia="en-US"/>
        </w:rPr>
        <w:t xml:space="preserve"> </w:t>
      </w:r>
      <w:r w:rsidRPr="00A039ED">
        <w:rPr>
          <w:rFonts w:ascii="Calibri" w:hAnsi="Calibri"/>
          <w:sz w:val="22"/>
          <w:szCs w:val="22"/>
          <w:lang w:eastAsia="en-US"/>
        </w:rPr>
        <w:t>e di accettarne tutte le</w:t>
      </w:r>
      <w:r w:rsidRPr="009A00FF">
        <w:rPr>
          <w:rFonts w:ascii="Calibri" w:hAnsi="Calibri"/>
          <w:sz w:val="22"/>
          <w:szCs w:val="22"/>
          <w:lang w:eastAsia="en-US"/>
        </w:rPr>
        <w:t xml:space="preserve"> condizioni;</w:t>
      </w:r>
      <w:bookmarkStart w:id="0" w:name="_GoBack"/>
      <w:bookmarkEnd w:id="0"/>
    </w:p>
    <w:p w:rsidR="00025095" w:rsidRPr="009A00FF" w:rsidRDefault="00025095" w:rsidP="00815394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cittadino italiano / di altro Stato membro dell’Unione Europea/cittadino extracomunitario in possesso di regolare permesso di soggiorno (cancellare le voci che non ricorrono);</w:t>
      </w:r>
    </w:p>
    <w:p w:rsidR="00025095" w:rsidRPr="009A00FF" w:rsidRDefault="00025095" w:rsidP="00815394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aver compiuto i 18 anni di età;</w:t>
      </w:r>
    </w:p>
    <w:p w:rsidR="00025095" w:rsidRDefault="00025095" w:rsidP="00815394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possedere l’idoneità psicofisica all’espletamento delle mansioni da svolgere;</w:t>
      </w:r>
    </w:p>
    <w:p w:rsidR="00025095" w:rsidRPr="009A00FF" w:rsidRDefault="00025095" w:rsidP="00815394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non avere subito condanne penali passate in giudicato comportanti lo stato di interdizione o misure che escludono, secondo le leggi vigenti, dalla nomina agli impieghi presso </w:t>
      </w:r>
      <w:r>
        <w:rPr>
          <w:rFonts w:ascii="Calibri" w:hAnsi="Calibri"/>
          <w:sz w:val="22"/>
          <w:szCs w:val="22"/>
          <w:lang w:eastAsia="en-US"/>
        </w:rPr>
        <w:t>enti pubblici;</w:t>
      </w:r>
    </w:p>
    <w:p w:rsidR="00025095" w:rsidRPr="009A00FF" w:rsidRDefault="00025095" w:rsidP="00815394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utorizzare l’Azienda al trattamento dei dati personali forniti, per l’esecuzione degli adempimenti relativi la presente selezione e agli eventuali successivi rapporti di lavoro che dovessero instaurarsi tra le parti, nel rispetto del D. </w:t>
      </w:r>
      <w:proofErr w:type="spellStart"/>
      <w:r w:rsidRPr="009A00FF">
        <w:rPr>
          <w:rFonts w:ascii="Calibri" w:hAnsi="Calibri"/>
          <w:sz w:val="22"/>
          <w:szCs w:val="22"/>
          <w:lang w:eastAsia="en-US"/>
        </w:rPr>
        <w:t>Lgs</w:t>
      </w:r>
      <w:proofErr w:type="spellEnd"/>
      <w:r w:rsidRPr="009A00FF">
        <w:rPr>
          <w:rFonts w:ascii="Calibri" w:hAnsi="Calibri"/>
          <w:sz w:val="22"/>
          <w:szCs w:val="22"/>
          <w:lang w:eastAsia="en-US"/>
        </w:rPr>
        <w:t>. 196/2003 e successive modifiche ed integrazioni in materia di privacy;</w:t>
      </w:r>
    </w:p>
    <w:p w:rsidR="00025095" w:rsidRDefault="00025095" w:rsidP="00815394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</w:t>
      </w:r>
      <w:r w:rsidR="00BF4B5E">
        <w:rPr>
          <w:rFonts w:ascii="Calibri" w:hAnsi="Calibri"/>
          <w:sz w:val="22"/>
          <w:szCs w:val="22"/>
          <w:lang w:eastAsia="en-US"/>
        </w:rPr>
        <w:t xml:space="preserve"> </w:t>
      </w:r>
      <w:r w:rsidRPr="009A00FF">
        <w:rPr>
          <w:rFonts w:ascii="Calibri" w:hAnsi="Calibri"/>
          <w:sz w:val="22"/>
          <w:szCs w:val="22"/>
          <w:lang w:eastAsia="en-US"/>
        </w:rPr>
        <w:t>a conoscenza ed accettare le previsione dell’avviso circa le modalità di notifica ai candidati delle date in cui si effettueranno la/le prove di selezione;</w:t>
      </w:r>
    </w:p>
    <w:p w:rsidR="005A6966" w:rsidRDefault="005A6966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9B144C" w:rsidRDefault="009B144C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9B144C" w:rsidRDefault="009B144C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9B144C" w:rsidRDefault="009B144C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9B144C" w:rsidRDefault="009B144C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9B144C" w:rsidRDefault="009B144C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5A6966" w:rsidRPr="005A6966" w:rsidRDefault="005A6966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BARRARE CASELLE DI INTERESSE E COMPLETARE DESCRIZIONE</w:t>
      </w:r>
    </w:p>
    <w:p w:rsidR="005A6966" w:rsidRDefault="005A6966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025095" w:rsidRDefault="005A6966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ym w:font="Wingdings" w:char="F06F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815394">
        <w:rPr>
          <w:rFonts w:ascii="Calibri" w:hAnsi="Calibri"/>
          <w:sz w:val="22"/>
          <w:szCs w:val="22"/>
          <w:lang w:eastAsia="en-US"/>
        </w:rPr>
        <w:t xml:space="preserve">DI ESSERE IN POSSESSO DEL SEGUENTE TITOLO </w:t>
      </w:r>
      <w:r w:rsidR="00527A33">
        <w:rPr>
          <w:rFonts w:ascii="Calibri" w:hAnsi="Calibri"/>
          <w:sz w:val="22"/>
          <w:szCs w:val="22"/>
          <w:lang w:eastAsia="en-US"/>
        </w:rPr>
        <w:t>DI STUDIO</w:t>
      </w:r>
      <w:r w:rsidR="00815394">
        <w:rPr>
          <w:rFonts w:ascii="Calibri" w:hAnsi="Calibri"/>
          <w:sz w:val="22"/>
          <w:szCs w:val="22"/>
          <w:lang w:eastAsia="en-US"/>
        </w:rPr>
        <w:t>:</w:t>
      </w:r>
    </w:p>
    <w:p w:rsidR="00815394" w:rsidRPr="009A00FF" w:rsidRDefault="00815394" w:rsidP="0081539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815394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 ____________</w:t>
      </w:r>
    </w:p>
    <w:p w:rsidR="00025095" w:rsidRDefault="00025095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Rilasciato </w:t>
      </w:r>
      <w:r w:rsidR="00E533CB">
        <w:rPr>
          <w:rFonts w:ascii="Calibri" w:hAnsi="Calibri"/>
          <w:sz w:val="22"/>
          <w:szCs w:val="22"/>
          <w:lang w:eastAsia="en-US"/>
        </w:rPr>
        <w:t>da</w:t>
      </w:r>
      <w:r>
        <w:rPr>
          <w:rFonts w:ascii="Calibri" w:hAnsi="Calibri"/>
          <w:sz w:val="22"/>
          <w:szCs w:val="22"/>
          <w:lang w:eastAsia="en-US"/>
        </w:rPr>
        <w:t>:</w:t>
      </w:r>
    </w:p>
    <w:p w:rsidR="00025095" w:rsidRDefault="00025095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</w:t>
      </w:r>
      <w:r w:rsidR="00815394">
        <w:rPr>
          <w:rFonts w:ascii="Calibri" w:hAnsi="Calibri"/>
          <w:sz w:val="22"/>
          <w:szCs w:val="22"/>
          <w:lang w:eastAsia="en-US"/>
        </w:rPr>
        <w:t>______</w:t>
      </w:r>
    </w:p>
    <w:p w:rsidR="00815394" w:rsidRDefault="00815394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025095" w:rsidRDefault="00025095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In data: ____________________________</w:t>
      </w:r>
    </w:p>
    <w:p w:rsidR="00025095" w:rsidRDefault="00025095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E533CB" w:rsidRDefault="005A6966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B144C">
        <w:rPr>
          <w:rFonts w:ascii="Calibri" w:hAnsi="Calibri"/>
          <w:sz w:val="22"/>
          <w:szCs w:val="22"/>
          <w:lang w:eastAsia="en-US"/>
        </w:rPr>
        <w:sym w:font="Wingdings" w:char="F06F"/>
      </w:r>
      <w:r w:rsidRPr="009B144C">
        <w:rPr>
          <w:rFonts w:ascii="Calibri" w:hAnsi="Calibri"/>
          <w:sz w:val="22"/>
          <w:szCs w:val="22"/>
          <w:lang w:eastAsia="en-US"/>
        </w:rPr>
        <w:t xml:space="preserve"> </w:t>
      </w:r>
      <w:r w:rsidR="00C635FC" w:rsidRPr="009B144C">
        <w:rPr>
          <w:rFonts w:ascii="Calibri" w:hAnsi="Calibri"/>
          <w:sz w:val="22"/>
          <w:szCs w:val="22"/>
          <w:lang w:eastAsia="en-US"/>
        </w:rPr>
        <w:t xml:space="preserve">DI </w:t>
      </w:r>
      <w:r w:rsidR="00E533CB">
        <w:rPr>
          <w:rFonts w:ascii="Calibri" w:hAnsi="Calibri"/>
          <w:sz w:val="22"/>
          <w:szCs w:val="22"/>
          <w:lang w:eastAsia="en-US"/>
        </w:rPr>
        <w:t>ESSERE IN POSSESSO DELL’ABILITAZIONE ALLA PROFESSIONE E DI ESSERE ISCRITTO ALL’ALBO PROFESSIONALE DEI FARMACISTI  DI</w:t>
      </w:r>
      <w:r w:rsidR="00E03076">
        <w:rPr>
          <w:rFonts w:ascii="Calibri" w:hAnsi="Calibri"/>
          <w:sz w:val="22"/>
          <w:szCs w:val="22"/>
          <w:lang w:eastAsia="en-US"/>
        </w:rPr>
        <w:t xml:space="preserve"> ______________________</w:t>
      </w:r>
      <w:r w:rsidRPr="009B144C">
        <w:rPr>
          <w:rFonts w:ascii="Calibri" w:hAnsi="Calibri"/>
          <w:sz w:val="22"/>
          <w:szCs w:val="22"/>
          <w:lang w:eastAsia="en-US"/>
        </w:rPr>
        <w:t xml:space="preserve"> </w:t>
      </w:r>
      <w:r w:rsidR="00E533CB">
        <w:rPr>
          <w:rFonts w:ascii="Calibri" w:hAnsi="Calibri"/>
          <w:sz w:val="22"/>
          <w:szCs w:val="22"/>
          <w:lang w:eastAsia="en-US"/>
        </w:rPr>
        <w:t xml:space="preserve"> CON IL N ______________________</w:t>
      </w:r>
    </w:p>
    <w:p w:rsidR="00025095" w:rsidRPr="00BF4B5E" w:rsidRDefault="00025095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F4B5E">
        <w:rPr>
          <w:rFonts w:ascii="Calibri" w:hAnsi="Calibri"/>
          <w:sz w:val="22"/>
          <w:szCs w:val="22"/>
          <w:lang w:eastAsia="en-US"/>
        </w:rPr>
        <w:t>Dichiara che tale titolo riscontra il requisito minimo specifico previsto dai requisiti specifici del bando</w:t>
      </w:r>
    </w:p>
    <w:p w:rsidR="00C635FC" w:rsidRPr="00BF4B5E" w:rsidRDefault="00C635FC" w:rsidP="00734BDF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025095" w:rsidRDefault="005A6966" w:rsidP="00734BDF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F4B5E">
        <w:rPr>
          <w:rFonts w:ascii="Calibri" w:hAnsi="Calibri"/>
          <w:sz w:val="22"/>
          <w:szCs w:val="22"/>
          <w:lang w:eastAsia="en-US"/>
        </w:rPr>
        <w:sym w:font="Wingdings" w:char="F06F"/>
      </w:r>
      <w:r w:rsidRPr="00BF4B5E">
        <w:rPr>
          <w:rFonts w:ascii="Calibri" w:hAnsi="Calibri"/>
          <w:sz w:val="22"/>
          <w:szCs w:val="22"/>
          <w:lang w:eastAsia="en-US"/>
        </w:rPr>
        <w:t xml:space="preserve"> </w:t>
      </w:r>
      <w:r w:rsidR="00025095" w:rsidRPr="00BF4B5E">
        <w:rPr>
          <w:rFonts w:ascii="Calibri" w:hAnsi="Calibri"/>
          <w:sz w:val="22"/>
          <w:szCs w:val="22"/>
          <w:lang w:eastAsia="en-US"/>
        </w:rPr>
        <w:t>DI AVER MATURATO N ________ ANNI E N_________ MESI DI ESPERIENZA NELLA QUALIFICA DI</w:t>
      </w:r>
      <w:r w:rsidR="00C52D68" w:rsidRPr="00BF4B5E">
        <w:rPr>
          <w:rFonts w:ascii="Calibri" w:hAnsi="Calibri" w:cs="Calibri"/>
          <w:sz w:val="22"/>
          <w:szCs w:val="22"/>
        </w:rPr>
        <w:t xml:space="preserve"> </w:t>
      </w:r>
      <w:r w:rsidR="00E533CB" w:rsidRPr="00BF4B5E">
        <w:rPr>
          <w:rFonts w:ascii="Calibri" w:hAnsi="Calibri" w:cs="Calibri"/>
          <w:sz w:val="22"/>
          <w:szCs w:val="22"/>
        </w:rPr>
        <w:t>DIRETTORE DI FARMACIA</w:t>
      </w:r>
      <w:r w:rsidR="00C52D68" w:rsidRPr="00BF4B5E">
        <w:rPr>
          <w:rFonts w:ascii="Calibri" w:hAnsi="Calibri" w:cs="Calibri"/>
          <w:sz w:val="22"/>
          <w:szCs w:val="22"/>
        </w:rPr>
        <w:t xml:space="preserve"> </w:t>
      </w:r>
      <w:r w:rsidR="00025095" w:rsidRPr="00BF4B5E">
        <w:rPr>
          <w:rFonts w:ascii="Calibri" w:hAnsi="Calibri"/>
          <w:sz w:val="22"/>
          <w:szCs w:val="22"/>
          <w:lang w:eastAsia="en-US"/>
        </w:rPr>
        <w:t xml:space="preserve"> </w:t>
      </w:r>
    </w:p>
    <w:p w:rsidR="005A6966" w:rsidRDefault="005A6966" w:rsidP="00734BDF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lega:</w:t>
      </w:r>
    </w:p>
    <w:p w:rsidR="00025095" w:rsidRDefault="00025095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0F4C45">
        <w:rPr>
          <w:rFonts w:ascii="Calibri" w:hAnsi="Calibri"/>
          <w:sz w:val="22"/>
          <w:szCs w:val="22"/>
          <w:lang w:eastAsia="en-US"/>
        </w:rPr>
        <w:t xml:space="preserve">curriculum vitae </w:t>
      </w:r>
    </w:p>
    <w:p w:rsidR="00025095" w:rsidRDefault="00025095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0F4C45">
        <w:rPr>
          <w:rFonts w:ascii="Calibri" w:hAnsi="Calibri"/>
          <w:sz w:val="22"/>
          <w:szCs w:val="22"/>
          <w:lang w:eastAsia="en-US"/>
        </w:rPr>
        <w:t>Fotocopia (non autenticata) di un documento di identità in corso di validità del dichiarante</w:t>
      </w:r>
    </w:p>
    <w:p w:rsidR="00527A33" w:rsidRPr="009B144C" w:rsidRDefault="00527A33" w:rsidP="00144270">
      <w:pPr>
        <w:suppressAutoHyphens w:val="0"/>
        <w:spacing w:after="200" w:line="276" w:lineRule="auto"/>
        <w:ind w:left="72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9B144C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chiara che l’indirizzo mail utile per le comunicazioni previste dall’avviso di selezione è il seguente: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hiede che ogni eventuale comunicazione</w:t>
      </w:r>
      <w:r>
        <w:rPr>
          <w:rFonts w:ascii="Calibri" w:hAnsi="Calibri"/>
          <w:sz w:val="22"/>
          <w:szCs w:val="22"/>
          <w:lang w:eastAsia="en-US"/>
        </w:rPr>
        <w:t xml:space="preserve"> non rinvenibile sul sito</w:t>
      </w:r>
      <w:r w:rsidR="005F4779">
        <w:rPr>
          <w:rFonts w:ascii="Calibri" w:hAnsi="Calibri"/>
          <w:sz w:val="22"/>
          <w:szCs w:val="22"/>
          <w:lang w:eastAsia="en-US"/>
        </w:rPr>
        <w:t xml:space="preserve"> istituzionale della Servizi alla </w:t>
      </w:r>
      <w:r w:rsidR="00527A33">
        <w:rPr>
          <w:rFonts w:ascii="Calibri" w:hAnsi="Calibri"/>
          <w:sz w:val="22"/>
          <w:szCs w:val="22"/>
          <w:lang w:eastAsia="en-US"/>
        </w:rPr>
        <w:t>P</w:t>
      </w:r>
      <w:r w:rsidR="005F4779">
        <w:rPr>
          <w:rFonts w:ascii="Calibri" w:hAnsi="Calibri"/>
          <w:sz w:val="22"/>
          <w:szCs w:val="22"/>
          <w:lang w:eastAsia="en-US"/>
        </w:rPr>
        <w:t>ersona Longarone Zoldo</w:t>
      </w:r>
      <w:r w:rsidRPr="009A00FF">
        <w:rPr>
          <w:rFonts w:ascii="Calibri" w:hAnsi="Calibri"/>
          <w:sz w:val="22"/>
          <w:szCs w:val="22"/>
          <w:lang w:eastAsia="en-US"/>
        </w:rPr>
        <w:t xml:space="preserve"> sia inviata all’indirizzo mail sopra indicato.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Luogo e data______________________</w:t>
      </w:r>
    </w:p>
    <w:p w:rsidR="00025095" w:rsidRPr="009A00FF" w:rsidRDefault="00025095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Firma leggibile del dichiarante</w:t>
      </w:r>
    </w:p>
    <w:p w:rsidR="00025095" w:rsidRPr="00E95EC5" w:rsidRDefault="00025095" w:rsidP="00E95EC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           _________________________________________</w:t>
      </w:r>
    </w:p>
    <w:p w:rsidR="00025095" w:rsidRDefault="00025095" w:rsidP="009B144C">
      <w:pPr>
        <w:suppressAutoHyphens w:val="0"/>
        <w:spacing w:after="200" w:line="276" w:lineRule="auto"/>
        <w:ind w:left="3540" w:firstLine="708"/>
        <w:jc w:val="both"/>
      </w:pPr>
      <w:r w:rsidRPr="001F3BFC">
        <w:rPr>
          <w:rFonts w:ascii="Calibri" w:hAnsi="Calibri"/>
          <w:sz w:val="16"/>
          <w:szCs w:val="16"/>
          <w:lang w:eastAsia="en-US"/>
        </w:rPr>
        <w:t>La firma NON deve essere autenticata</w:t>
      </w:r>
    </w:p>
    <w:sectPr w:rsidR="00025095" w:rsidSect="0001381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95" w:rsidRDefault="00025095" w:rsidP="001F3BFC">
      <w:r>
        <w:separator/>
      </w:r>
    </w:p>
  </w:endnote>
  <w:endnote w:type="continuationSeparator" w:id="0">
    <w:p w:rsidR="00025095" w:rsidRDefault="00025095" w:rsidP="001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95" w:rsidRDefault="00025095" w:rsidP="001F3BFC">
      <w:r>
        <w:separator/>
      </w:r>
    </w:p>
  </w:footnote>
  <w:footnote w:type="continuationSeparator" w:id="0">
    <w:p w:rsidR="00025095" w:rsidRDefault="00025095" w:rsidP="001F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5" w:rsidRPr="007D1B5F" w:rsidRDefault="00025095" w:rsidP="00463D49">
    <w:pPr>
      <w:jc w:val="center"/>
      <w:rPr>
        <w:rFonts w:ascii="Andalus" w:hAnsi="Andalus" w:cs="Andalus"/>
        <w:sz w:val="16"/>
        <w:szCs w:val="16"/>
      </w:rPr>
    </w:pPr>
    <w:r w:rsidRPr="007D1B5F">
      <w:rPr>
        <w:rFonts w:ascii="Andalus" w:hAnsi="Andalus" w:cs="Andalus"/>
        <w:sz w:val="16"/>
        <w:szCs w:val="16"/>
      </w:rPr>
      <w:tab/>
    </w:r>
  </w:p>
  <w:p w:rsidR="00025095" w:rsidRDefault="000250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9619C"/>
    <w:multiLevelType w:val="hybridMultilevel"/>
    <w:tmpl w:val="D8D2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476EA"/>
    <w:multiLevelType w:val="hybridMultilevel"/>
    <w:tmpl w:val="221CF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A0654"/>
    <w:multiLevelType w:val="hybridMultilevel"/>
    <w:tmpl w:val="0CB28440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C2"/>
    <w:rsid w:val="0001381D"/>
    <w:rsid w:val="00025095"/>
    <w:rsid w:val="000A58A3"/>
    <w:rsid w:val="000C347B"/>
    <w:rsid w:val="000C7F11"/>
    <w:rsid w:val="000F4C45"/>
    <w:rsid w:val="00144270"/>
    <w:rsid w:val="001F3BFC"/>
    <w:rsid w:val="00233CE4"/>
    <w:rsid w:val="0025151E"/>
    <w:rsid w:val="00357CFF"/>
    <w:rsid w:val="0038350C"/>
    <w:rsid w:val="00401638"/>
    <w:rsid w:val="00463D49"/>
    <w:rsid w:val="00515C4C"/>
    <w:rsid w:val="00527A33"/>
    <w:rsid w:val="00565726"/>
    <w:rsid w:val="005A6966"/>
    <w:rsid w:val="005F4779"/>
    <w:rsid w:val="00683BF8"/>
    <w:rsid w:val="00734BDF"/>
    <w:rsid w:val="007D1B5F"/>
    <w:rsid w:val="00815394"/>
    <w:rsid w:val="008600D9"/>
    <w:rsid w:val="00862EB9"/>
    <w:rsid w:val="00882866"/>
    <w:rsid w:val="009934C5"/>
    <w:rsid w:val="009A00FF"/>
    <w:rsid w:val="009A62D4"/>
    <w:rsid w:val="009B144C"/>
    <w:rsid w:val="009E392F"/>
    <w:rsid w:val="00A039ED"/>
    <w:rsid w:val="00A16FBE"/>
    <w:rsid w:val="00A720AD"/>
    <w:rsid w:val="00AB7AA6"/>
    <w:rsid w:val="00AE7EA5"/>
    <w:rsid w:val="00B10868"/>
    <w:rsid w:val="00B36A81"/>
    <w:rsid w:val="00B440FA"/>
    <w:rsid w:val="00B53621"/>
    <w:rsid w:val="00BF4B5E"/>
    <w:rsid w:val="00C07C66"/>
    <w:rsid w:val="00C52D68"/>
    <w:rsid w:val="00C57FD6"/>
    <w:rsid w:val="00C635FC"/>
    <w:rsid w:val="00C7090F"/>
    <w:rsid w:val="00C70A93"/>
    <w:rsid w:val="00D155C2"/>
    <w:rsid w:val="00D50147"/>
    <w:rsid w:val="00DB48A3"/>
    <w:rsid w:val="00DE275B"/>
    <w:rsid w:val="00DF040E"/>
    <w:rsid w:val="00E03076"/>
    <w:rsid w:val="00E25786"/>
    <w:rsid w:val="00E533CB"/>
    <w:rsid w:val="00E93711"/>
    <w:rsid w:val="00E95EC5"/>
    <w:rsid w:val="00E97133"/>
    <w:rsid w:val="00F57C56"/>
    <w:rsid w:val="00FE5A80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786"/>
    <w:pPr>
      <w:suppressAutoHyphens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basedOn w:val="Carpredefinitoparagrafo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99"/>
    <w:qFormat/>
    <w:rsid w:val="001F3BFC"/>
    <w:pPr>
      <w:ind w:left="720"/>
      <w:contextualSpacing/>
    </w:pPr>
  </w:style>
  <w:style w:type="paragraph" w:styleId="Nessunaspaziatura">
    <w:name w:val="No Spacing"/>
    <w:uiPriority w:val="1"/>
    <w:qFormat/>
    <w:rsid w:val="00357CF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786"/>
    <w:pPr>
      <w:suppressAutoHyphens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basedOn w:val="Carpredefinitoparagrafo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99"/>
    <w:qFormat/>
    <w:rsid w:val="001F3BFC"/>
    <w:pPr>
      <w:ind w:left="720"/>
      <w:contextualSpacing/>
    </w:pPr>
  </w:style>
  <w:style w:type="paragraph" w:styleId="Nessunaspaziatura">
    <w:name w:val="No Spacing"/>
    <w:uiPriority w:val="1"/>
    <w:qFormat/>
    <w:rsid w:val="00357CF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4770-9C8F-4B3C-A91F-6EA15CB6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go</dc:creator>
  <cp:lastModifiedBy>ragioneria</cp:lastModifiedBy>
  <cp:revision>11</cp:revision>
  <cp:lastPrinted>2018-01-17T08:47:00Z</cp:lastPrinted>
  <dcterms:created xsi:type="dcterms:W3CDTF">2018-01-09T16:33:00Z</dcterms:created>
  <dcterms:modified xsi:type="dcterms:W3CDTF">2018-01-17T09:38:00Z</dcterms:modified>
</cp:coreProperties>
</file>